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FAFB" w14:textId="72144041" w:rsidR="00D63DDE" w:rsidRPr="00D63DDE" w:rsidRDefault="00D63DDE" w:rsidP="00D63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DDE">
        <w:rPr>
          <w:rFonts w:ascii="Times New Roman" w:hAnsi="Times New Roman" w:cs="Times New Roman"/>
          <w:sz w:val="28"/>
          <w:szCs w:val="28"/>
        </w:rPr>
        <w:t>UBND QUẬN LONG BIÊN</w:t>
      </w:r>
    </w:p>
    <w:p w14:paraId="77D49CA9" w14:textId="3922A779" w:rsidR="00FF079D" w:rsidRPr="00E954DA" w:rsidRDefault="009F39E8" w:rsidP="00D63D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DC5D4" wp14:editId="4F66E316">
                <wp:simplePos x="0" y="0"/>
                <wp:positionH relativeFrom="column">
                  <wp:posOffset>142875</wp:posOffset>
                </wp:positionH>
                <wp:positionV relativeFrom="paragraph">
                  <wp:posOffset>197485</wp:posOffset>
                </wp:positionV>
                <wp:extent cx="18002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50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25pt;margin-top:15.5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EW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k/T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"/>
            </w:pict>
          </mc:Fallback>
        </mc:AlternateContent>
      </w:r>
      <w:r w:rsidR="00FF079D" w:rsidRPr="00E954DA">
        <w:rPr>
          <w:rFonts w:ascii="Times New Roman" w:hAnsi="Times New Roman" w:cs="Times New Roman"/>
          <w:b/>
          <w:sz w:val="28"/>
          <w:szCs w:val="28"/>
        </w:rPr>
        <w:t xml:space="preserve">TRƯỜNG </w:t>
      </w:r>
      <w:r w:rsidR="000E3C94">
        <w:rPr>
          <w:rFonts w:ascii="Times New Roman" w:hAnsi="Times New Roman" w:cs="Times New Roman"/>
          <w:b/>
          <w:sz w:val="28"/>
          <w:szCs w:val="28"/>
        </w:rPr>
        <w:t>MN</w:t>
      </w:r>
      <w:r w:rsidR="00FF079D" w:rsidRPr="00E954DA">
        <w:rPr>
          <w:rFonts w:ascii="Times New Roman" w:hAnsi="Times New Roman" w:cs="Times New Roman"/>
          <w:b/>
          <w:sz w:val="28"/>
          <w:szCs w:val="28"/>
        </w:rPr>
        <w:t xml:space="preserve"> TRÀNG AN</w:t>
      </w:r>
    </w:p>
    <w:p w14:paraId="23BC76C0" w14:textId="77777777" w:rsidR="00F95EAB" w:rsidRDefault="00F95EAB" w:rsidP="001871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AF449" w14:textId="677DC1CB" w:rsidR="00FF079D" w:rsidRPr="00E954DA" w:rsidRDefault="00FF079D" w:rsidP="001871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4DA">
        <w:rPr>
          <w:rFonts w:ascii="Times New Roman" w:hAnsi="Times New Roman" w:cs="Times New Roman"/>
          <w:b/>
          <w:sz w:val="36"/>
          <w:szCs w:val="36"/>
        </w:rPr>
        <w:t>LỊCH GIAO NHẬN THỰC PHẨM CỦA TRẺ VÀ CÔ HÀNG NGÀY</w:t>
      </w:r>
    </w:p>
    <w:p w14:paraId="7B7DAC7C" w14:textId="51D629A7" w:rsidR="001E3FCC" w:rsidRDefault="001E3FCC" w:rsidP="001E3F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4DA">
        <w:rPr>
          <w:rFonts w:ascii="Times New Roman" w:hAnsi="Times New Roman" w:cs="Times New Roman"/>
          <w:b/>
          <w:sz w:val="36"/>
          <w:szCs w:val="36"/>
        </w:rPr>
        <w:t>THÁNG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7098"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954DA">
        <w:rPr>
          <w:rFonts w:ascii="Times New Roman" w:hAnsi="Times New Roman" w:cs="Times New Roman"/>
          <w:b/>
          <w:sz w:val="36"/>
          <w:szCs w:val="36"/>
        </w:rPr>
        <w:t>/20</w:t>
      </w:r>
      <w:r>
        <w:rPr>
          <w:rFonts w:ascii="Times New Roman" w:hAnsi="Times New Roman" w:cs="Times New Roman"/>
          <w:b/>
          <w:sz w:val="36"/>
          <w:szCs w:val="36"/>
        </w:rPr>
        <w:t>24</w:t>
      </w:r>
    </w:p>
    <w:tbl>
      <w:tblPr>
        <w:tblStyle w:val="TableGrid"/>
        <w:tblW w:w="14893" w:type="dxa"/>
        <w:tblInd w:w="-714" w:type="dxa"/>
        <w:tblLook w:val="04A0" w:firstRow="1" w:lastRow="0" w:firstColumn="1" w:lastColumn="0" w:noHBand="0" w:noVBand="1"/>
      </w:tblPr>
      <w:tblGrid>
        <w:gridCol w:w="1135"/>
        <w:gridCol w:w="2864"/>
        <w:gridCol w:w="2806"/>
        <w:gridCol w:w="2835"/>
        <w:gridCol w:w="2835"/>
        <w:gridCol w:w="2418"/>
      </w:tblGrid>
      <w:tr w:rsidR="00F47098" w14:paraId="3F8445C8" w14:textId="77777777" w:rsidTr="00F47098">
        <w:tc>
          <w:tcPr>
            <w:tcW w:w="1135" w:type="dxa"/>
            <w:shd w:val="clear" w:color="auto" w:fill="auto"/>
          </w:tcPr>
          <w:p w14:paraId="63931098" w14:textId="77777777" w:rsidR="00F47098" w:rsidRPr="0074230B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71975A34" w14:textId="77777777" w:rsidR="00F47098" w:rsidRPr="0074230B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7597F6CE" w14:textId="683FE8A1" w:rsidR="00F47098" w:rsidRPr="006A07B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>Từ 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/9 đến 5/10</w:t>
            </w:r>
          </w:p>
        </w:tc>
        <w:tc>
          <w:tcPr>
            <w:tcW w:w="2806" w:type="dxa"/>
          </w:tcPr>
          <w:p w14:paraId="1A1624B8" w14:textId="77777777" w:rsidR="00F47098" w:rsidRPr="0074230B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14:paraId="082F669D" w14:textId="5E8B658F" w:rsidR="00F47098" w:rsidRPr="006A07B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>Từ 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7 đến 12/10</w:t>
            </w:r>
          </w:p>
        </w:tc>
        <w:tc>
          <w:tcPr>
            <w:tcW w:w="2835" w:type="dxa"/>
          </w:tcPr>
          <w:p w14:paraId="0D5D0CDC" w14:textId="77777777" w:rsidR="00F47098" w:rsidRPr="0074230B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  <w:p w14:paraId="5CE38157" w14:textId="45C30D9E" w:rsidR="00F47098" w:rsidRPr="006A07B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>Từ 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đến  19/10</w:t>
            </w:r>
          </w:p>
        </w:tc>
        <w:tc>
          <w:tcPr>
            <w:tcW w:w="2835" w:type="dxa"/>
          </w:tcPr>
          <w:p w14:paraId="5C59FEE2" w14:textId="77777777" w:rsidR="00F47098" w:rsidRPr="0074230B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  <w:p w14:paraId="6F4B44A0" w14:textId="0394116D" w:rsidR="00F47098" w:rsidRPr="006A07B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30B">
              <w:rPr>
                <w:rFonts w:ascii="Times New Roman" w:hAnsi="Times New Roman" w:cs="Times New Roman"/>
                <w:b/>
                <w:sz w:val="28"/>
                <w:szCs w:val="28"/>
              </w:rPr>
              <w:t>Từ 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đến 26/10</w:t>
            </w:r>
          </w:p>
        </w:tc>
        <w:tc>
          <w:tcPr>
            <w:tcW w:w="2418" w:type="dxa"/>
            <w:shd w:val="clear" w:color="auto" w:fill="auto"/>
          </w:tcPr>
          <w:p w14:paraId="12D467AC" w14:textId="77777777" w:rsid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V</w:t>
            </w:r>
          </w:p>
          <w:p w14:paraId="23A301AE" w14:textId="7999EE06" w:rsidR="00F47098" w:rsidRDefault="00F47098" w:rsidP="00F4709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 28/10 đến 2/11</w:t>
            </w:r>
          </w:p>
        </w:tc>
      </w:tr>
      <w:tr w:rsidR="00F47098" w14:paraId="638E241F" w14:textId="77777777" w:rsidTr="00F47098">
        <w:trPr>
          <w:trHeight w:val="1028"/>
        </w:trPr>
        <w:tc>
          <w:tcPr>
            <w:tcW w:w="1135" w:type="dxa"/>
            <w:shd w:val="clear" w:color="auto" w:fill="auto"/>
            <w:vAlign w:val="center"/>
          </w:tcPr>
          <w:p w14:paraId="5075CDC4" w14:textId="77777777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BGH</w:t>
            </w:r>
          </w:p>
        </w:tc>
        <w:tc>
          <w:tcPr>
            <w:tcW w:w="2864" w:type="dxa"/>
            <w:vAlign w:val="center"/>
          </w:tcPr>
          <w:p w14:paraId="5263B650" w14:textId="52992E57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guyễn Thị Hương</w:t>
            </w:r>
          </w:p>
        </w:tc>
        <w:tc>
          <w:tcPr>
            <w:tcW w:w="2806" w:type="dxa"/>
            <w:vAlign w:val="center"/>
          </w:tcPr>
          <w:p w14:paraId="5655FA4C" w14:textId="599399F8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Trương Thị Bích Ngọc</w:t>
            </w:r>
          </w:p>
        </w:tc>
        <w:tc>
          <w:tcPr>
            <w:tcW w:w="2835" w:type="dxa"/>
            <w:vAlign w:val="center"/>
          </w:tcPr>
          <w:p w14:paraId="3B700A47" w14:textId="0E86B230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guyễn Thị Hương</w:t>
            </w:r>
          </w:p>
        </w:tc>
        <w:tc>
          <w:tcPr>
            <w:tcW w:w="2835" w:type="dxa"/>
            <w:vAlign w:val="center"/>
          </w:tcPr>
          <w:p w14:paraId="5447295F" w14:textId="09B25591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Trương Thị Bích Ngọc</w:t>
            </w:r>
          </w:p>
        </w:tc>
        <w:tc>
          <w:tcPr>
            <w:tcW w:w="2418" w:type="dxa"/>
            <w:shd w:val="clear" w:color="auto" w:fill="auto"/>
          </w:tcPr>
          <w:p w14:paraId="443296E4" w14:textId="77777777" w:rsid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6C2DB" w14:textId="1989529A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Đặng Thị Hường</w:t>
            </w:r>
          </w:p>
        </w:tc>
      </w:tr>
      <w:tr w:rsidR="00F47098" w14:paraId="6F193D14" w14:textId="77777777" w:rsidTr="00F47098">
        <w:trPr>
          <w:trHeight w:val="28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F0CADEC" w14:textId="77777777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2864" w:type="dxa"/>
            <w:vAlign w:val="center"/>
          </w:tcPr>
          <w:p w14:paraId="3938E8A3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Lớp MGN- B4</w:t>
            </w:r>
          </w:p>
          <w:p w14:paraId="04792FD3" w14:textId="45CCB6AE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7418743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Lớp MGN-B5</w:t>
            </w:r>
          </w:p>
          <w:p w14:paraId="382C5325" w14:textId="7851B0B6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7EEEB36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Lớp MGB-C1</w:t>
            </w:r>
          </w:p>
          <w:p w14:paraId="177E93B3" w14:textId="0A7F561F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3C2303C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Lớp MGB-C2</w:t>
            </w:r>
          </w:p>
          <w:p w14:paraId="6DF50B06" w14:textId="70998453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14:paraId="0843974C" w14:textId="7351CDEC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Lớp MGB-C</w:t>
            </w:r>
            <w:r w:rsidRPr="00F47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CB4CC94" w14:textId="0BAD091F" w:rsidR="00F47098" w:rsidRPr="00F47098" w:rsidRDefault="00F47098" w:rsidP="00F47098">
            <w:pPr>
              <w:rPr>
                <w:sz w:val="28"/>
                <w:szCs w:val="28"/>
              </w:rPr>
            </w:pPr>
          </w:p>
        </w:tc>
      </w:tr>
      <w:tr w:rsidR="00F47098" w14:paraId="6DC4FF00" w14:textId="77777777" w:rsidTr="00F47098">
        <w:trPr>
          <w:trHeight w:val="775"/>
        </w:trPr>
        <w:tc>
          <w:tcPr>
            <w:tcW w:w="1135" w:type="dxa"/>
            <w:vMerge/>
            <w:shd w:val="clear" w:color="auto" w:fill="auto"/>
            <w:vAlign w:val="center"/>
          </w:tcPr>
          <w:p w14:paraId="36491716" w14:textId="77777777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14:paraId="44D13CC1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Thúy Tình</w:t>
            </w:r>
          </w:p>
          <w:p w14:paraId="11E0D455" w14:textId="2A147EC6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Minh Lệ</w:t>
            </w:r>
          </w:p>
        </w:tc>
        <w:tc>
          <w:tcPr>
            <w:tcW w:w="2806" w:type="dxa"/>
          </w:tcPr>
          <w:p w14:paraId="725E6570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Hoài Thu</w:t>
            </w:r>
          </w:p>
          <w:p w14:paraId="6DDFC343" w14:textId="2A668189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guyễn Hiền</w:t>
            </w:r>
          </w:p>
        </w:tc>
        <w:tc>
          <w:tcPr>
            <w:tcW w:w="2835" w:type="dxa"/>
          </w:tcPr>
          <w:p w14:paraId="1D74A59C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guyễn Thanh</w:t>
            </w:r>
          </w:p>
          <w:p w14:paraId="4DC99B1C" w14:textId="1F021BA1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Thu Hà</w:t>
            </w:r>
          </w:p>
        </w:tc>
        <w:tc>
          <w:tcPr>
            <w:tcW w:w="2835" w:type="dxa"/>
          </w:tcPr>
          <w:p w14:paraId="7C15BCE8" w14:textId="77777777" w:rsidR="00F47098" w:rsidRPr="00F47098" w:rsidRDefault="00F47098" w:rsidP="00F4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 xml:space="preserve">Vũ Hà </w:t>
            </w:r>
          </w:p>
          <w:p w14:paraId="0B104D9D" w14:textId="68FD022C" w:rsidR="00F47098" w:rsidRPr="00F4709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Hồng Thắm</w:t>
            </w:r>
          </w:p>
        </w:tc>
        <w:tc>
          <w:tcPr>
            <w:tcW w:w="2418" w:type="dxa"/>
            <w:shd w:val="clear" w:color="auto" w:fill="auto"/>
          </w:tcPr>
          <w:p w14:paraId="0B7E3EFA" w14:textId="6DB98933" w:rsidR="00F47098" w:rsidRPr="00F47098" w:rsidRDefault="00F47098" w:rsidP="00F47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</w:p>
          <w:p w14:paraId="0542C67B" w14:textId="373D9C17" w:rsidR="00F47098" w:rsidRPr="00F47098" w:rsidRDefault="00F47098" w:rsidP="00F470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Cẩm Chuyên</w:t>
            </w:r>
          </w:p>
        </w:tc>
      </w:tr>
      <w:tr w:rsidR="00F47098" w14:paraId="3A30B5D7" w14:textId="77777777" w:rsidTr="00F47098">
        <w:trPr>
          <w:trHeight w:val="769"/>
        </w:trPr>
        <w:tc>
          <w:tcPr>
            <w:tcW w:w="1135" w:type="dxa"/>
            <w:shd w:val="clear" w:color="auto" w:fill="auto"/>
            <w:vAlign w:val="center"/>
          </w:tcPr>
          <w:p w14:paraId="3977842F" w14:textId="77777777" w:rsidR="00F47098" w:rsidRPr="006A07B8" w:rsidRDefault="00F47098" w:rsidP="00F470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7B8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</w:tc>
        <w:tc>
          <w:tcPr>
            <w:tcW w:w="13758" w:type="dxa"/>
            <w:gridSpan w:val="5"/>
            <w:vAlign w:val="center"/>
          </w:tcPr>
          <w:p w14:paraId="3916C92E" w14:textId="77777777" w:rsidR="00F47098" w:rsidRPr="00F47098" w:rsidRDefault="00F47098" w:rsidP="00F47098">
            <w:pPr>
              <w:jc w:val="center"/>
              <w:rPr>
                <w:sz w:val="28"/>
                <w:szCs w:val="28"/>
              </w:rPr>
            </w:pPr>
            <w:r w:rsidRPr="00F47098">
              <w:rPr>
                <w:rFonts w:ascii="Times New Roman" w:hAnsi="Times New Roman" w:cs="Times New Roman"/>
                <w:sz w:val="28"/>
                <w:szCs w:val="28"/>
              </w:rPr>
              <w:t>Nhân viên nuôi dưỡng + Thủ Kho + Kế Toán + Nhân viên Ytế + TBTTN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2"/>
        <w:tblW w:w="14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8"/>
        <w:gridCol w:w="7028"/>
      </w:tblGrid>
      <w:tr w:rsidR="00F47098" w14:paraId="7FC130AE" w14:textId="77777777" w:rsidTr="00F47098">
        <w:trPr>
          <w:trHeight w:val="2536"/>
        </w:trPr>
        <w:tc>
          <w:tcPr>
            <w:tcW w:w="7028" w:type="dxa"/>
          </w:tcPr>
          <w:p w14:paraId="5239E525" w14:textId="77777777" w:rsidR="00F47098" w:rsidRDefault="00F47098" w:rsidP="00F4709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28" w:type="dxa"/>
          </w:tcPr>
          <w:p w14:paraId="12189862" w14:textId="77777777" w:rsidR="00F47098" w:rsidRPr="000F3632" w:rsidRDefault="00F47098" w:rsidP="00F4709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3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Giang Biên, ngày 30 tháng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0F36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ăm 2024</w:t>
            </w:r>
          </w:p>
          <w:p w14:paraId="549A9635" w14:textId="77777777" w:rsidR="00F47098" w:rsidRPr="00F47098" w:rsidRDefault="00F47098" w:rsidP="00F4709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7098">
              <w:rPr>
                <w:rFonts w:ascii="Times New Roman" w:hAnsi="Times New Roman" w:cs="Times New Roman"/>
                <w:b/>
                <w:sz w:val="26"/>
                <w:szCs w:val="26"/>
              </w:rPr>
              <w:t>KT. HIỆU TRƯỞNG</w:t>
            </w:r>
          </w:p>
          <w:p w14:paraId="49814858" w14:textId="141C6314" w:rsidR="00F47098" w:rsidRPr="00AA5BBF" w:rsidRDefault="00F47098" w:rsidP="00F47098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317585D0" wp14:editId="3636835A">
                  <wp:extent cx="2160905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253C8" w14:textId="6DF9FBC7" w:rsidR="00AA5BBF" w:rsidRPr="000F3632" w:rsidRDefault="00187161" w:rsidP="00B36BD0">
      <w:pPr>
        <w:rPr>
          <w:rFonts w:ascii="Times New Roman" w:hAnsi="Times New Roman" w:cs="Times New Roman"/>
          <w:i/>
          <w:sz w:val="28"/>
          <w:szCs w:val="28"/>
        </w:rPr>
      </w:pPr>
      <w:r w:rsidRPr="00AA5BBF">
        <w:rPr>
          <w:rFonts w:ascii="Times New Roman" w:hAnsi="Times New Roman" w:cs="Times New Roman"/>
          <w:i/>
          <w:sz w:val="28"/>
          <w:szCs w:val="28"/>
        </w:rPr>
        <w:t>Lưu ý: Hằng ngày các đ/c có mặt lúc 7h 15 để nhận thực phẩ</w:t>
      </w:r>
      <w:r w:rsidR="00F47098">
        <w:rPr>
          <w:rFonts w:ascii="Times New Roman" w:hAnsi="Times New Roman" w:cs="Times New Roman"/>
          <w:i/>
          <w:sz w:val="28"/>
          <w:szCs w:val="28"/>
        </w:rPr>
        <w:t>m</w:t>
      </w:r>
      <w:bookmarkStart w:id="0" w:name="_GoBack"/>
      <w:bookmarkEnd w:id="0"/>
    </w:p>
    <w:p w14:paraId="52C14CBF" w14:textId="67F9CB8A" w:rsidR="00AA5BBF" w:rsidRDefault="00187161" w:rsidP="00AA5BBF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14:paraId="23EE3611" w14:textId="77777777" w:rsidR="00AA5BBF" w:rsidRDefault="00AA5BBF" w:rsidP="00AA5BB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AC40ED2" w14:textId="56613261" w:rsidR="00187161" w:rsidRDefault="00187161" w:rsidP="0018716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8847877" w14:textId="77777777" w:rsidR="008204DA" w:rsidRDefault="008204DA" w:rsidP="00A543AC">
      <w:pPr>
        <w:pStyle w:val="ListParagraph"/>
        <w:jc w:val="right"/>
        <w:rPr>
          <w:noProof/>
        </w:rPr>
      </w:pPr>
    </w:p>
    <w:p w14:paraId="0674BAAE" w14:textId="66B210A1" w:rsidR="00F30176" w:rsidRDefault="00F30176" w:rsidP="00A543AC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2A4834" w14:textId="77777777" w:rsidR="00F30176" w:rsidRDefault="00F30176" w:rsidP="0018716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A0961B3" w14:textId="77777777" w:rsidR="00187161" w:rsidRPr="00187161" w:rsidRDefault="00187161" w:rsidP="00187161">
      <w:pPr>
        <w:pStyle w:val="ListParagraph"/>
        <w:rPr>
          <w:rFonts w:ascii="Times New Roman" w:hAnsi="Times New Roman" w:cs="Times New Roman"/>
          <w:b/>
          <w:sz w:val="10"/>
          <w:szCs w:val="28"/>
        </w:rPr>
      </w:pPr>
    </w:p>
    <w:p w14:paraId="4E3DA377" w14:textId="355D465D" w:rsidR="00D63DDE" w:rsidRDefault="00D63DDE" w:rsidP="00187161">
      <w:pPr>
        <w:pStyle w:val="ListParagraph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5285330" w14:textId="009E48C8" w:rsidR="00187161" w:rsidRDefault="00187161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00E5E3A8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0E5B65AC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63582F75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492174C8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2389F393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7E521CD9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2F29B7DB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6E7F0C52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1B0895BC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33650F29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470364C5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683DC157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242F1667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3D7B2132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37B54259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3FBF193D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213808E3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7DB9AA21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56C0A0A2" w14:textId="77777777" w:rsidR="004D5859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36DF4F61" w14:textId="77777777" w:rsidR="004D5859" w:rsidRPr="00187161" w:rsidRDefault="004D5859" w:rsidP="0018716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D5859" w:rsidRPr="00187161" w:rsidSect="00187161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E8AF" w14:textId="77777777" w:rsidR="00AC71D7" w:rsidRDefault="00AC71D7" w:rsidP="00E954DA">
      <w:pPr>
        <w:spacing w:after="0" w:line="240" w:lineRule="auto"/>
      </w:pPr>
      <w:r>
        <w:separator/>
      </w:r>
    </w:p>
  </w:endnote>
  <w:endnote w:type="continuationSeparator" w:id="0">
    <w:p w14:paraId="2011A82B" w14:textId="77777777" w:rsidR="00AC71D7" w:rsidRDefault="00AC71D7" w:rsidP="00E9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0DB9" w14:textId="77777777" w:rsidR="00AC71D7" w:rsidRDefault="00AC71D7" w:rsidP="00E954DA">
      <w:pPr>
        <w:spacing w:after="0" w:line="240" w:lineRule="auto"/>
      </w:pPr>
      <w:r>
        <w:separator/>
      </w:r>
    </w:p>
  </w:footnote>
  <w:footnote w:type="continuationSeparator" w:id="0">
    <w:p w14:paraId="0F87D557" w14:textId="77777777" w:rsidR="00AC71D7" w:rsidRDefault="00AC71D7" w:rsidP="00E9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6682"/>
    <w:multiLevelType w:val="hybridMultilevel"/>
    <w:tmpl w:val="B7CEE18E"/>
    <w:lvl w:ilvl="0" w:tplc="B37C53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DA"/>
    <w:rsid w:val="00003E52"/>
    <w:rsid w:val="00014EC3"/>
    <w:rsid w:val="00023C3D"/>
    <w:rsid w:val="00030BC9"/>
    <w:rsid w:val="00033C7D"/>
    <w:rsid w:val="000461BB"/>
    <w:rsid w:val="000726E1"/>
    <w:rsid w:val="000878C0"/>
    <w:rsid w:val="00096A38"/>
    <w:rsid w:val="000E3C94"/>
    <w:rsid w:val="000F3632"/>
    <w:rsid w:val="000F47BC"/>
    <w:rsid w:val="001322FD"/>
    <w:rsid w:val="0013240A"/>
    <w:rsid w:val="00142FA4"/>
    <w:rsid w:val="00156D55"/>
    <w:rsid w:val="00187161"/>
    <w:rsid w:val="0019545F"/>
    <w:rsid w:val="001955AF"/>
    <w:rsid w:val="001B3BC4"/>
    <w:rsid w:val="001B417F"/>
    <w:rsid w:val="001C0226"/>
    <w:rsid w:val="001C2651"/>
    <w:rsid w:val="001E3FCC"/>
    <w:rsid w:val="001E7F67"/>
    <w:rsid w:val="00211578"/>
    <w:rsid w:val="00230822"/>
    <w:rsid w:val="00251748"/>
    <w:rsid w:val="00263CB1"/>
    <w:rsid w:val="002751B9"/>
    <w:rsid w:val="002A7840"/>
    <w:rsid w:val="002B53D2"/>
    <w:rsid w:val="002B5C0D"/>
    <w:rsid w:val="002B6E9C"/>
    <w:rsid w:val="002F1975"/>
    <w:rsid w:val="00301A38"/>
    <w:rsid w:val="003225D2"/>
    <w:rsid w:val="003450BB"/>
    <w:rsid w:val="00372BC2"/>
    <w:rsid w:val="00376546"/>
    <w:rsid w:val="003A46A1"/>
    <w:rsid w:val="003A620C"/>
    <w:rsid w:val="003B463C"/>
    <w:rsid w:val="003C5C7E"/>
    <w:rsid w:val="00411761"/>
    <w:rsid w:val="00460597"/>
    <w:rsid w:val="00470D4F"/>
    <w:rsid w:val="00487D64"/>
    <w:rsid w:val="00487E40"/>
    <w:rsid w:val="004941C6"/>
    <w:rsid w:val="00496BC1"/>
    <w:rsid w:val="004A11BD"/>
    <w:rsid w:val="004A6FA5"/>
    <w:rsid w:val="004B3463"/>
    <w:rsid w:val="004C78A8"/>
    <w:rsid w:val="004D4E5A"/>
    <w:rsid w:val="004D5859"/>
    <w:rsid w:val="004E09FC"/>
    <w:rsid w:val="00511C4D"/>
    <w:rsid w:val="0051668E"/>
    <w:rsid w:val="00525B76"/>
    <w:rsid w:val="00533F04"/>
    <w:rsid w:val="0054353D"/>
    <w:rsid w:val="005756F6"/>
    <w:rsid w:val="00575E56"/>
    <w:rsid w:val="00583068"/>
    <w:rsid w:val="005A2D71"/>
    <w:rsid w:val="005B26E6"/>
    <w:rsid w:val="005B5B86"/>
    <w:rsid w:val="005D4505"/>
    <w:rsid w:val="005D70C0"/>
    <w:rsid w:val="005E4E3D"/>
    <w:rsid w:val="005F1FC1"/>
    <w:rsid w:val="005F75A2"/>
    <w:rsid w:val="005F7BCF"/>
    <w:rsid w:val="00635F86"/>
    <w:rsid w:val="00645EA8"/>
    <w:rsid w:val="006A07B8"/>
    <w:rsid w:val="006A3848"/>
    <w:rsid w:val="006A3D8D"/>
    <w:rsid w:val="006B0604"/>
    <w:rsid w:val="006C72B1"/>
    <w:rsid w:val="006D2A65"/>
    <w:rsid w:val="006E1ABF"/>
    <w:rsid w:val="006E6361"/>
    <w:rsid w:val="006F0239"/>
    <w:rsid w:val="006F4C11"/>
    <w:rsid w:val="007202B4"/>
    <w:rsid w:val="0072789F"/>
    <w:rsid w:val="00733A41"/>
    <w:rsid w:val="0074230B"/>
    <w:rsid w:val="007462F1"/>
    <w:rsid w:val="00762776"/>
    <w:rsid w:val="00764C19"/>
    <w:rsid w:val="00771D46"/>
    <w:rsid w:val="007A5E05"/>
    <w:rsid w:val="007B000D"/>
    <w:rsid w:val="007B4EB3"/>
    <w:rsid w:val="007B75E3"/>
    <w:rsid w:val="007C06E2"/>
    <w:rsid w:val="00800B78"/>
    <w:rsid w:val="00815344"/>
    <w:rsid w:val="008204DA"/>
    <w:rsid w:val="00822A43"/>
    <w:rsid w:val="00825D30"/>
    <w:rsid w:val="008409ED"/>
    <w:rsid w:val="00866F37"/>
    <w:rsid w:val="00877BF4"/>
    <w:rsid w:val="008925FE"/>
    <w:rsid w:val="00893A39"/>
    <w:rsid w:val="008A16F8"/>
    <w:rsid w:val="008B5441"/>
    <w:rsid w:val="008D60C3"/>
    <w:rsid w:val="008F26A6"/>
    <w:rsid w:val="008F6FD2"/>
    <w:rsid w:val="0090257E"/>
    <w:rsid w:val="0090533C"/>
    <w:rsid w:val="009167FA"/>
    <w:rsid w:val="00916FE4"/>
    <w:rsid w:val="009213C7"/>
    <w:rsid w:val="00926691"/>
    <w:rsid w:val="00946A7E"/>
    <w:rsid w:val="00960830"/>
    <w:rsid w:val="00973CA0"/>
    <w:rsid w:val="00973E7D"/>
    <w:rsid w:val="0099230C"/>
    <w:rsid w:val="00993965"/>
    <w:rsid w:val="009C1355"/>
    <w:rsid w:val="009C69A9"/>
    <w:rsid w:val="009F39E8"/>
    <w:rsid w:val="00A236D5"/>
    <w:rsid w:val="00A24861"/>
    <w:rsid w:val="00A3559C"/>
    <w:rsid w:val="00A52A89"/>
    <w:rsid w:val="00A543AC"/>
    <w:rsid w:val="00A65B1C"/>
    <w:rsid w:val="00A8577D"/>
    <w:rsid w:val="00A971D0"/>
    <w:rsid w:val="00AA5BBF"/>
    <w:rsid w:val="00AA73AD"/>
    <w:rsid w:val="00AB3698"/>
    <w:rsid w:val="00AB3B80"/>
    <w:rsid w:val="00AC11BF"/>
    <w:rsid w:val="00AC71D7"/>
    <w:rsid w:val="00AD6006"/>
    <w:rsid w:val="00AE3FAB"/>
    <w:rsid w:val="00AE5551"/>
    <w:rsid w:val="00AF02AB"/>
    <w:rsid w:val="00AF0970"/>
    <w:rsid w:val="00AF331C"/>
    <w:rsid w:val="00AF44EF"/>
    <w:rsid w:val="00B30FDC"/>
    <w:rsid w:val="00B359FD"/>
    <w:rsid w:val="00B36BD0"/>
    <w:rsid w:val="00B36DEF"/>
    <w:rsid w:val="00B37B59"/>
    <w:rsid w:val="00B57404"/>
    <w:rsid w:val="00B63D84"/>
    <w:rsid w:val="00B7375A"/>
    <w:rsid w:val="00B83ACB"/>
    <w:rsid w:val="00B877F6"/>
    <w:rsid w:val="00B90454"/>
    <w:rsid w:val="00B94F91"/>
    <w:rsid w:val="00BA0B3C"/>
    <w:rsid w:val="00BA757F"/>
    <w:rsid w:val="00BC3045"/>
    <w:rsid w:val="00BE2BA6"/>
    <w:rsid w:val="00BF0826"/>
    <w:rsid w:val="00C02923"/>
    <w:rsid w:val="00C220D2"/>
    <w:rsid w:val="00C30F26"/>
    <w:rsid w:val="00C73F6A"/>
    <w:rsid w:val="00C86B18"/>
    <w:rsid w:val="00C93D2A"/>
    <w:rsid w:val="00CA6F3E"/>
    <w:rsid w:val="00CB7B04"/>
    <w:rsid w:val="00CD2C59"/>
    <w:rsid w:val="00CD4D53"/>
    <w:rsid w:val="00CD79D9"/>
    <w:rsid w:val="00CE39F5"/>
    <w:rsid w:val="00D010BF"/>
    <w:rsid w:val="00D43DAD"/>
    <w:rsid w:val="00D5056A"/>
    <w:rsid w:val="00D6006F"/>
    <w:rsid w:val="00D63DDE"/>
    <w:rsid w:val="00D66BA6"/>
    <w:rsid w:val="00D823B3"/>
    <w:rsid w:val="00D863F0"/>
    <w:rsid w:val="00DA512A"/>
    <w:rsid w:val="00DB2D91"/>
    <w:rsid w:val="00DC0251"/>
    <w:rsid w:val="00DE023B"/>
    <w:rsid w:val="00E17A1B"/>
    <w:rsid w:val="00E46161"/>
    <w:rsid w:val="00E638E7"/>
    <w:rsid w:val="00E7058E"/>
    <w:rsid w:val="00E727A6"/>
    <w:rsid w:val="00E8153D"/>
    <w:rsid w:val="00E954DA"/>
    <w:rsid w:val="00EB0393"/>
    <w:rsid w:val="00EB4C91"/>
    <w:rsid w:val="00EC7B10"/>
    <w:rsid w:val="00ED0B2D"/>
    <w:rsid w:val="00EE6881"/>
    <w:rsid w:val="00F06034"/>
    <w:rsid w:val="00F30176"/>
    <w:rsid w:val="00F4231A"/>
    <w:rsid w:val="00F47098"/>
    <w:rsid w:val="00F618FA"/>
    <w:rsid w:val="00F949F5"/>
    <w:rsid w:val="00F95EAB"/>
    <w:rsid w:val="00FC3FC7"/>
    <w:rsid w:val="00FC7A0B"/>
    <w:rsid w:val="00FF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F495"/>
  <w15:docId w15:val="{2A30F16F-682A-48D6-9F3A-4381C2D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DA"/>
  </w:style>
  <w:style w:type="paragraph" w:styleId="Footer">
    <w:name w:val="footer"/>
    <w:basedOn w:val="Normal"/>
    <w:link w:val="FooterChar"/>
    <w:uiPriority w:val="99"/>
    <w:unhideWhenUsed/>
    <w:rsid w:val="00E9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DA"/>
  </w:style>
  <w:style w:type="paragraph" w:styleId="ListParagraph">
    <w:name w:val="List Paragraph"/>
    <w:basedOn w:val="Normal"/>
    <w:uiPriority w:val="34"/>
    <w:qFormat/>
    <w:rsid w:val="00973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-10">
    <w:name w:val="mb-10"/>
    <w:basedOn w:val="DefaultParagraphFont"/>
    <w:rsid w:val="004D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3E27-AD2E-42E3-B1AA-419186D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ADMIN</cp:lastModifiedBy>
  <cp:revision>7</cp:revision>
  <cp:lastPrinted>2024-10-01T01:15:00Z</cp:lastPrinted>
  <dcterms:created xsi:type="dcterms:W3CDTF">2024-09-09T10:08:00Z</dcterms:created>
  <dcterms:modified xsi:type="dcterms:W3CDTF">2024-10-01T01:15:00Z</dcterms:modified>
</cp:coreProperties>
</file>